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andard"/>
        <w:rPr>
          <w:lang w:val="en-US"/>
        </w:rPr>
      </w:pPr>
      <w:r>
        <w:rPr>
          <w:lang w:val="en-US"/>
        </w:rPr>
      </w:r>
    </w:p>
    <w:tbl>
      <w:tblPr>
        <w:tblW w:w="9070" w:type="dxa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000" w:noHBand="0" w:noVBand="0" w:firstColumn="0" w:lastRow="0" w:lastColumn="0" w:firstRow="0"/>
      </w:tblPr>
      <w:tblGrid>
        <w:gridCol w:w="9070"/>
      </w:tblGrid>
      <w:tr>
        <w:trPr>
          <w:trHeight w:val="184" w:hRule="atLeast"/>
          <w:cantSplit w:val="true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Standard"/>
              <w:jc w:val="center"/>
              <w:rPr/>
            </w:pPr>
            <w:r>
              <w:rPr/>
              <w:drawing>
                <wp:inline distT="0" distB="0" distL="0" distR="0">
                  <wp:extent cx="890905" cy="1009015"/>
                  <wp:effectExtent l="0" t="0" r="0" b="0"/>
                  <wp:docPr id="1" name="Рисунок 2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4" w:hRule="atLeast"/>
          <w:cantSplit w:val="true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>
        <w:trPr>
          <w:trHeight w:val="184" w:hRule="atLeast"/>
          <w:cantSplit w:val="true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ктическая работа №1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учебной дисциплине МДК.01.02 Поддержка и тестирование программных модулей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зучение и применение методов рефакторинга</w:t>
      </w:r>
      <w:bookmarkStart w:id="0" w:name="_GoBack"/>
      <w:bookmarkEnd w:id="0"/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ьность 09.02.07 Информационные системы и программирование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</w:t>
      </w:r>
    </w:p>
    <w:p>
      <w:pPr>
        <w:pStyle w:val="Standard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ка группы ПКС-31</w:t>
      </w:r>
    </w:p>
    <w:p>
      <w:pPr>
        <w:pStyle w:val="Standard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патин Л.В.</w:t>
      </w:r>
    </w:p>
    <w:p>
      <w:pPr>
        <w:pStyle w:val="Standard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 преподаватель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851" w:gutter="0" w:header="0" w:top="1134" w:footer="720" w:bottom="1134"/>
          <w:pgNumType w:start="1" w:fmt="decimal"/>
          <w:formProt w:val="false"/>
          <w:textDirection w:val="lrTb"/>
          <w:docGrid w:type="default" w:linePitch="360" w:charSpace="0"/>
        </w:sectPr>
        <w:pStyle w:val="Standard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мрина М.Л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start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 w:bidi="ar-SA"/>
        </w:rPr>
        <w:t>Ход работы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1. В ходе изучения возможностей инструментов рефакторинга ИСР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 w:bidi="ar-SA"/>
        </w:rPr>
        <w:t>Visual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 w:bidi="ar-SA"/>
        </w:rPr>
        <w:t>Studio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были выбраны следующие методы рефакторинга: удаление неиспользованных директив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 w:bidi="ar-SA"/>
        </w:rPr>
        <w:t>using, выделение методов, инкапсуляция полей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Удаление неиспользованных директив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 w:bidi="ar-SA"/>
        </w:rPr>
        <w:t>using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—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избавление от всех неиспользованных в конце разработке директив, для улучшения читаемости кода и большего понимания какие директивы используют разные классы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Выделение метода — выделение самостоятельных или повторяющихся несколько раз частей код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Инкапсуляция полей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— включ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ение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поле в свойство и обновл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ение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все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х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случа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ев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использования этого поля, чтобы применить созданное свойство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В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файле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класса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 w:bidi="ar-SA"/>
        </w:rPr>
        <w:t>MainWindows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обнаружил неиспользуемые директивы using. С помощью средств ИСР удалил все ненужные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директивы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(см.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р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исунки 1-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505200"/>
                <wp:effectExtent l="0" t="0" r="0" b="0"/>
                <wp:wrapSquare wrapText="largest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5052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  <w:highlight w:val="none"/>
                                <w:shd w:fill="auto" w:val="clear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  <w:shd w:fill="auto" w:val="clear"/>
                              </w:rPr>
                              <w:drawing>
                                <wp:inline distT="0" distB="0" distL="0" distR="0">
                                  <wp:extent cx="5940425" cy="3300730"/>
                                  <wp:effectExtent l="0" t="0" r="0" b="0"/>
                                  <wp:docPr id="3" name="Image1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30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  <w:shd w:fill="auto" w:val="clear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  <w:shd w:fill="auto" w:val="clear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hd w:fill="auto" w:val="clear"/>
                                <w:szCs w:val="28"/>
                                <w:iCs w:val="false"/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hd w:fill="auto" w:val="clear"/>
                                <w:szCs w:val="28"/>
                                <w:iCs w:val="false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hd w:fill="auto" w:val="clear"/>
                                <w:szCs w:val="28"/>
                                <w:iCs w:val="false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8"/>
                                <w:i w:val="false"/>
                                <w:shd w:fill="auto" w:val="clear"/>
                                <w:szCs w:val="28"/>
                                <w:iCs w:val="false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  <w:shd w:fill="auto" w:val="clear"/>
                              </w:rPr>
                              <w:t xml:space="preserve"> Применение инструмента рефакторинг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276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  <w:highlight w:val="none"/>
                          <w:shd w:fill="auto" w:val="clear"/>
                        </w:rPr>
                      </w:pP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  <w:shd w:fill="auto" w:val="clear"/>
                        </w:rPr>
                        <w:drawing>
                          <wp:inline distT="0" distB="0" distL="0" distR="0">
                            <wp:extent cx="5940425" cy="3300730"/>
                            <wp:effectExtent l="0" t="0" r="0" b="0"/>
                            <wp:docPr id="4" name="Image1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30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  <w:shd w:fill="auto" w:val="clear"/>
                        </w:rPr>
                        <w:t xml:space="preserve"> </w:t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  <w:shd w:fill="auto" w:val="clear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hd w:fill="auto" w:val="clear"/>
                          <w:szCs w:val="28"/>
                          <w:iCs w:val="false"/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hd w:fill="auto" w:val="clear"/>
                          <w:szCs w:val="28"/>
                          <w:iCs w:val="false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hd w:fill="auto" w:val="clear"/>
                          <w:szCs w:val="28"/>
                          <w:iCs w:val="false"/>
                          <w:color w:val="000000"/>
                        </w:rPr>
                        <w:t>1</w:t>
                      </w:r>
                      <w:r>
                        <w:rPr>
                          <w:sz w:val="28"/>
                          <w:i w:val="false"/>
                          <w:shd w:fill="auto" w:val="clear"/>
                          <w:szCs w:val="28"/>
                          <w:iCs w:val="false"/>
                          <w:color w:val="000000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  <w:shd w:fill="auto" w:val="clear"/>
                        </w:rPr>
                        <w:t xml:space="preserve"> Применение инструмента рефакторинг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2976880"/>
                <wp:effectExtent l="0" t="0" r="0" b="0"/>
                <wp:wrapSquare wrapText="largest"/>
                <wp:docPr id="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9768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40425" cy="2772410"/>
                                  <wp:effectExtent l="0" t="0" r="0" b="0"/>
                                  <wp:docPr id="6" name="Image2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77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Результат применен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234.4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40425" cy="2772410"/>
                            <wp:effectExtent l="0" t="0" r="0" b="0"/>
                            <wp:docPr id="7" name="Image2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2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77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t>2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Результат применения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В методе обработчика команд были обнаружены большие фрагменты кода. Было принято решение выделить их в отдельные методы для лучшей читаемости и редактируемости (см. рисунки 3-4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  <w:lang w:eastAsia="ru-RU" w:bidi="ar-SA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  <w:lang w:eastAsia="ru-RU" w:bidi="ar-SA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0425" cy="3253105"/>
                <wp:effectExtent l="0" t="0" r="0" b="0"/>
                <wp:wrapSquare wrapText="largest"/>
                <wp:docPr id="8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2531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40425" cy="3048635"/>
                                  <wp:effectExtent l="0" t="0" r="0" b="0"/>
                                  <wp:docPr id="9" name="Image3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3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048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Применения инструмента рефакторинг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256.15pt;mso-wrap-distance-left:0pt;mso-wrap-distance-right:0pt;mso-wrap-distance-top:0pt;mso-wrap-distance-bottom:0pt;margin-top:14.7pt;mso-position-vertical-relative:text;margin-left:0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40425" cy="3048635"/>
                            <wp:effectExtent l="0" t="0" r="0" b="0"/>
                            <wp:docPr id="10" name="Image3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3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048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t>3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Применения инструмента рефакторинг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  <w:lang w:eastAsia="ru-RU" w:bidi="ar-SA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2406650"/>
                <wp:effectExtent l="0" t="0" r="0" b="0"/>
                <wp:wrapSquare wrapText="largest"/>
                <wp:docPr id="11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4066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40425" cy="2202180"/>
                                  <wp:effectExtent l="0" t="0" r="0" b="0"/>
                                  <wp:docPr id="12" name="Image4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4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202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Выделенный метод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189.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40425" cy="2202180"/>
                            <wp:effectExtent l="0" t="0" r="0" b="0"/>
                            <wp:docPr id="13" name="Image4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4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202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t>4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Выделенный метод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При анализе кода было принято решение инкапсулировать несколько полей (см. рисунок 5-6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030220"/>
                <wp:effectExtent l="0" t="0" r="0" b="0"/>
                <wp:wrapSquare wrapText="largest"/>
                <wp:docPr id="1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0302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40425" cy="2825750"/>
                                  <wp:effectExtent l="0" t="0" r="0" b="0"/>
                                  <wp:docPr id="15" name="Image5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5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82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t>5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Инкапсуляция полей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238.6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40425" cy="2825750"/>
                            <wp:effectExtent l="0" t="0" r="0" b="0"/>
                            <wp:docPr id="16" name="Image5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5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82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t>5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Инкапсуляция полей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2194560"/>
                <wp:effectExtent l="0" t="0" r="0" b="0"/>
                <wp:wrapSquare wrapText="largest"/>
                <wp:docPr id="17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1945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0" w:after="20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40425" cy="1990090"/>
                                  <wp:effectExtent l="0" t="0" r="0" b="0"/>
                                  <wp:docPr id="18" name="Image6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6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990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t>6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iCs w:val="false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color w:val="auto"/>
                                <w:sz w:val="28"/>
                                <w:szCs w:val="28"/>
                              </w:rPr>
                              <w:t xml:space="preserve"> Применение полей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172.8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0" w:after="200"/>
                        <w:jc w:val="center"/>
                        <w:rPr>
                          <w:i w:val="false"/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40425" cy="1990090"/>
                            <wp:effectExtent l="0" t="0" r="0" b="0"/>
                            <wp:docPr id="19" name="Image6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6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99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instrText xml:space="preserve"> SEQ Figure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t>6</w:t>
                      </w:r>
                      <w:r>
                        <w:rPr>
                          <w:sz w:val="28"/>
                          <w:i w:val="false"/>
                          <w:szCs w:val="28"/>
                          <w:iCs w:val="false"/>
                          <w:color w:val="auto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color w:val="auto"/>
                          <w:sz w:val="28"/>
                          <w:szCs w:val="28"/>
                        </w:rPr>
                        <w:t xml:space="preserve"> Применение полей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</w:p>
    <w:sectPr>
      <w:footerReference w:type="even" r:id="rId18"/>
      <w:footerReference w:type="default" r:id="rId19"/>
      <w:footerReference w:type="first" r:id="rId20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 New">
    <w:charset w:val="01" w:characterSet="utf-8"/>
    <w:family w:val="auto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  <w:t>Москва</w:t>
    </w:r>
  </w:p>
  <w:p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  <w:t>2025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  <w:t>Москва</w:t>
    </w:r>
  </w:p>
  <w:p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  <w:t>2025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settings.xml><?xml version="1.0" encoding="utf-8"?>
<w:settings xmlns:w="http://schemas.openxmlformats.org/wordprocessingml/2006/main">
  <w:zoom w:percent="90"/>
  <w:displayBackgroundShape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3ec"/>
    <w:pPr>
      <w:widowControl/>
      <w:suppressAutoHyphens w:val="true"/>
      <w:bidi w:val="0"/>
      <w:spacing w:lineRule="auto" w:line="240" w:before="0" w:after="0"/>
      <w:jc w:val="start"/>
    </w:pPr>
    <w:rPr>
      <w:rFonts w:ascii="Liberation Serif" w:hAnsi="Liberation Serif" w:eastAsia="SimSun" w:cs="Mangal"/>
      <w:color w:val="auto"/>
      <w:kern w:val="0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1c33fa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e55063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HTMLCode">
    <w:name w:val="HTML Code"/>
    <w:basedOn w:val="DefaultParagraphFont"/>
    <w:uiPriority w:val="99"/>
    <w:semiHidden/>
    <w:unhideWhenUsed/>
    <w:qFormat/>
    <w:rsid w:val="008c4919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8c4919"/>
    <w:rPr/>
  </w:style>
  <w:style w:type="character" w:styleId="Strong">
    <w:name w:val="Strong"/>
    <w:basedOn w:val="DefaultParagraphFont"/>
    <w:uiPriority w:val="22"/>
    <w:qFormat/>
    <w:rsid w:val="008c4919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a3323c"/>
    <w:pPr>
      <w:spacing w:before="0" w:after="200"/>
    </w:pPr>
    <w:rPr>
      <w:i/>
      <w:iCs/>
      <w:color w:themeColor="text2" w:val="44546A"/>
      <w:sz w:val="18"/>
      <w:szCs w:val="16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andard" w:customStyle="1">
    <w:name w:val="Standard"/>
    <w:qFormat/>
    <w:rsid w:val="001c33fa"/>
    <w:pPr>
      <w:widowControl/>
      <w:suppressAutoHyphens w:val="true"/>
      <w:bidi w:val="0"/>
      <w:spacing w:lineRule="auto" w:line="240" w:before="0" w:after="0"/>
      <w:jc w:val="start"/>
    </w:pPr>
    <w:rPr>
      <w:rFonts w:ascii="Liberation Serif" w:hAnsi="Liberation Serif" w:eastAsia="SimSun" w:cs="Mangal"/>
      <w:color w:val="auto"/>
      <w:kern w:val="0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1c33fa"/>
    <w:pPr>
      <w:spacing w:lineRule="auto" w:line="288" w:before="0" w:after="14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link w:val="Style14"/>
    <w:uiPriority w:val="99"/>
    <w:rsid w:val="001c33fa"/>
    <w:pPr>
      <w:suppressLineNumbers/>
      <w:tabs>
        <w:tab w:val="clear" w:pos="708"/>
        <w:tab w:val="center" w:pos="4535" w:leader="none"/>
        <w:tab w:val="right" w:pos="9071" w:leader="none"/>
      </w:tabs>
    </w:pPr>
    <w:rPr/>
  </w:style>
  <w:style w:type="paragraph" w:styleId="Header">
    <w:name w:val="header"/>
    <w:basedOn w:val="Normal"/>
    <w:link w:val="Style15"/>
    <w:uiPriority w:val="99"/>
    <w:unhideWhenUsed/>
    <w:rsid w:val="00e55063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ListParagraph">
    <w:name w:val="List Paragraph"/>
    <w:basedOn w:val="Normal"/>
    <w:uiPriority w:val="34"/>
    <w:qFormat/>
    <w:rsid w:val="00052e69"/>
    <w:pPr>
      <w:spacing w:before="0" w:after="0"/>
      <w:ind w:start="720"/>
      <w:contextualSpacing/>
    </w:pPr>
    <w:rPr>
      <w:szCs w:val="21"/>
    </w:rPr>
  </w:style>
  <w:style w:type="paragraph" w:styleId="Figure">
    <w:name w:val="Figur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5" w:customStyle="1">
    <w:name w:val="Импортированный стиль 5"/>
    <w:qFormat/>
    <w:rsid w:val="002222c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64f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7.png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20" Type="http://schemas.openxmlformats.org/officeDocument/2006/relationships/footer" Target="footer6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77CD-F5DB-4632-9040-1EDAA1A8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24.8.4.2$Linux_X86_64 LibreOffice_project/480$Build-2</Application>
  <AppVersion>15.0000</AppVersion>
  <Pages>5</Pages>
  <Words>215</Words>
  <Characters>1536</Characters>
  <CharactersWithSpaces>173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19:44:00Z</dcterms:created>
  <dc:creator>Руднева Мария</dc:creator>
  <dc:description/>
  <dc:language>en-US</dc:language>
  <cp:lastModifiedBy/>
  <cp:lastPrinted>2024-05-06T15:39:00Z</cp:lastPrinted>
  <dcterms:modified xsi:type="dcterms:W3CDTF">2025-01-28T10:21:2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